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1/18-ՇԻՆԱՆՅՈՒԹԵՐ</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building material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